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5D717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6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4B4D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офисной бумаги для лазерных принтеров и копировальных аппаратов.</w:t>
      </w:r>
    </w:p>
    <w:p w:rsidR="0020520D" w:rsidRPr="00B152EE" w:rsidRDefault="0020520D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4B4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600,00 </w:t>
      </w:r>
      <w:r w:rsidR="004A732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152EE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9C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B4D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ВСОШ</w:t>
      </w:r>
    </w:p>
    <w:p w:rsidR="0020520D" w:rsidRPr="00B152EE" w:rsidRDefault="0020520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5D7175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BF3E7A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9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17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B152EE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B152EE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B152EE" w:rsidP="0020520D">
            <w:pPr>
              <w:pStyle w:val="a7"/>
              <w:spacing w:line="100" w:lineRule="atLeast"/>
            </w:pPr>
            <w:proofErr w:type="spellStart"/>
            <w:r>
              <w:t>Куцевол</w:t>
            </w:r>
            <w:proofErr w:type="spellEnd"/>
            <w:r>
              <w:t xml:space="preserve"> И. И.</w:t>
            </w:r>
          </w:p>
          <w:p w:rsidR="00864FAC" w:rsidRDefault="00864FAC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2EE" w:rsidTr="00BF3E7A">
        <w:trPr>
          <w:trHeight w:val="295"/>
        </w:trPr>
        <w:tc>
          <w:tcPr>
            <w:tcW w:w="4644" w:type="dxa"/>
          </w:tcPr>
          <w:p w:rsidR="00B152EE" w:rsidRPr="007C21F0" w:rsidRDefault="00B152E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152EE" w:rsidRPr="007C21F0" w:rsidRDefault="007C21F0" w:rsidP="0020520D">
            <w:pPr>
              <w:pStyle w:val="a7"/>
              <w:spacing w:line="100" w:lineRule="atLeast"/>
            </w:pPr>
            <w:r w:rsidRPr="007C21F0">
              <w:t>Воронова О.В.</w:t>
            </w:r>
          </w:p>
          <w:p w:rsidR="0070434C" w:rsidRPr="007C21F0" w:rsidRDefault="0070434C" w:rsidP="0020520D">
            <w:pPr>
              <w:pStyle w:val="a7"/>
              <w:spacing w:line="100" w:lineRule="atLeast"/>
            </w:pP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085806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1701"/>
        <w:gridCol w:w="5812"/>
        <w:gridCol w:w="1701"/>
      </w:tblGrid>
      <w:tr w:rsidR="00F4751B" w:rsidTr="00DE7F4D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81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701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DE7F4D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751B" w:rsidRDefault="00F4751B" w:rsidP="0059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»</w:t>
            </w:r>
          </w:p>
          <w:p w:rsidR="00F4751B" w:rsidRPr="00A36E45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22927</w:t>
            </w:r>
          </w:p>
          <w:p w:rsidR="00F4751B" w:rsidRPr="00A36E45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, д. 16, корп. Д11</w:t>
            </w:r>
          </w:p>
        </w:tc>
        <w:tc>
          <w:tcPr>
            <w:tcW w:w="1701" w:type="dxa"/>
          </w:tcPr>
          <w:p w:rsidR="00F4751B" w:rsidRPr="0086565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40,00</w:t>
            </w:r>
          </w:p>
        </w:tc>
        <w:tc>
          <w:tcPr>
            <w:tcW w:w="5812" w:type="dxa"/>
          </w:tcPr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;</w:t>
            </w:r>
          </w:p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ом запроса котировок не предоставлена информация,  предусмотренная п.4 ч.3 ст. 73 Федерального  закона  № 44-ФЗ:</w:t>
            </w:r>
          </w:p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751B" w:rsidTr="00DE7F4D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4751B" w:rsidRPr="00761373" w:rsidRDefault="00F4751B" w:rsidP="00502D6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F4751B" w:rsidRDefault="00F4751B" w:rsidP="0000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101615423</w:t>
            </w:r>
          </w:p>
        </w:tc>
        <w:tc>
          <w:tcPr>
            <w:tcW w:w="1984" w:type="dxa"/>
          </w:tcPr>
          <w:p w:rsidR="00F4751B" w:rsidRDefault="00F4751B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244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Родниковский р-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751B" w:rsidRPr="00C17B2D" w:rsidRDefault="00F4751B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1701" w:type="dxa"/>
          </w:tcPr>
          <w:p w:rsidR="00F4751B" w:rsidRPr="0086565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484,00</w:t>
            </w:r>
          </w:p>
        </w:tc>
        <w:tc>
          <w:tcPr>
            <w:tcW w:w="5812" w:type="dxa"/>
          </w:tcPr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751B" w:rsidTr="00DE7F4D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</w:tcPr>
          <w:p w:rsidR="00F4751B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1B" w:rsidRPr="00A36E45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46759</w:t>
            </w:r>
          </w:p>
          <w:p w:rsidR="00F4751B" w:rsidRPr="00A36E45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</w:t>
            </w:r>
          </w:p>
          <w:p w:rsidR="00F4751B" w:rsidRPr="00C17B2D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2, оф. 54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560,00</w:t>
            </w:r>
          </w:p>
        </w:tc>
        <w:tc>
          <w:tcPr>
            <w:tcW w:w="5812" w:type="dxa"/>
          </w:tcPr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м запроса котировок не предоставлена информация,  предусмотренная п.4 ч.3 ст. 73 Федерального  закона  № 44-ФЗ:</w:t>
            </w:r>
          </w:p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751B" w:rsidTr="00DE7F4D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F4751B" w:rsidRDefault="00F4751B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1B" w:rsidRPr="00A36E45" w:rsidRDefault="00F4751B" w:rsidP="0054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135646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рсения, </w:t>
            </w:r>
          </w:p>
          <w:p w:rsidR="00F4751B" w:rsidRPr="00C17B2D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5812" w:type="dxa"/>
          </w:tcPr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;</w:t>
            </w:r>
          </w:p>
          <w:p w:rsidR="00F4751B" w:rsidRPr="00DF6FA4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ом запроса котировок не предоставлена информация,  предусмотренная п.4 ч.3 ст. 73 Федерального  закона  № 44-ФЗ:</w:t>
            </w:r>
          </w:p>
          <w:p w:rsidR="00F4751B" w:rsidRPr="0000615E" w:rsidRDefault="00F4751B" w:rsidP="00D70C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Pr="006C0930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F475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46B" w:rsidRPr="00266222" w:rsidRDefault="00266222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7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="007C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  <w:r w:rsidR="001F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Default="007C21F0" w:rsidP="007C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О. В. /</w:t>
            </w:r>
          </w:p>
          <w:p w:rsidR="007C21F0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  <w:bookmarkStart w:id="0" w:name="_GoBack"/>
            <w:bookmarkEnd w:id="0"/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BF3839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3839" w:rsidTr="006A239E">
        <w:trPr>
          <w:trHeight w:val="419"/>
        </w:trPr>
        <w:tc>
          <w:tcPr>
            <w:tcW w:w="81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F3839" w:rsidRPr="00BF3839" w:rsidRDefault="00BF3839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F3839" w:rsidRDefault="00BF3839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0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  <w:vAlign w:val="center"/>
          </w:tcPr>
          <w:p w:rsidR="00BF3839" w:rsidRP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F3839" w:rsidRDefault="00BF3839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00410" w:rsidTr="006A239E">
        <w:trPr>
          <w:trHeight w:val="419"/>
        </w:trPr>
        <w:tc>
          <w:tcPr>
            <w:tcW w:w="817" w:type="dxa"/>
            <w:vAlign w:val="center"/>
          </w:tcPr>
          <w:p w:rsidR="00100410" w:rsidRDefault="00100410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100410" w:rsidRDefault="00100410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  <w:tc>
          <w:tcPr>
            <w:tcW w:w="1897" w:type="dxa"/>
            <w:vAlign w:val="center"/>
          </w:tcPr>
          <w:p w:rsidR="00100410" w:rsidRDefault="00100410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8</w:t>
            </w:r>
          </w:p>
        </w:tc>
        <w:tc>
          <w:tcPr>
            <w:tcW w:w="2045" w:type="dxa"/>
            <w:vAlign w:val="center"/>
          </w:tcPr>
          <w:p w:rsidR="00100410" w:rsidRDefault="00100410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100410" w:rsidRDefault="00100410" w:rsidP="002D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20520D"/>
    <w:rsid w:val="0021301D"/>
    <w:rsid w:val="00251B45"/>
    <w:rsid w:val="00257045"/>
    <w:rsid w:val="00265B75"/>
    <w:rsid w:val="00266222"/>
    <w:rsid w:val="0028199C"/>
    <w:rsid w:val="00286BDA"/>
    <w:rsid w:val="002951EB"/>
    <w:rsid w:val="002B1C1E"/>
    <w:rsid w:val="002B3C75"/>
    <w:rsid w:val="002C6123"/>
    <w:rsid w:val="002F7E27"/>
    <w:rsid w:val="00335CB2"/>
    <w:rsid w:val="003468E6"/>
    <w:rsid w:val="00351EF7"/>
    <w:rsid w:val="0037747E"/>
    <w:rsid w:val="00392795"/>
    <w:rsid w:val="003A214E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7175"/>
    <w:rsid w:val="005F6EEF"/>
    <w:rsid w:val="0063203E"/>
    <w:rsid w:val="0063254A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434C"/>
    <w:rsid w:val="007044C1"/>
    <w:rsid w:val="00713087"/>
    <w:rsid w:val="00730029"/>
    <w:rsid w:val="0074110F"/>
    <w:rsid w:val="00757682"/>
    <w:rsid w:val="00761373"/>
    <w:rsid w:val="00770172"/>
    <w:rsid w:val="007770B6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062A4"/>
    <w:rsid w:val="009258C5"/>
    <w:rsid w:val="0092676C"/>
    <w:rsid w:val="009543E4"/>
    <w:rsid w:val="00962012"/>
    <w:rsid w:val="00967289"/>
    <w:rsid w:val="00980823"/>
    <w:rsid w:val="009819FD"/>
    <w:rsid w:val="009A18D4"/>
    <w:rsid w:val="009A5829"/>
    <w:rsid w:val="009F464A"/>
    <w:rsid w:val="00A31898"/>
    <w:rsid w:val="00A36E45"/>
    <w:rsid w:val="00A47548"/>
    <w:rsid w:val="00A57A15"/>
    <w:rsid w:val="00A70372"/>
    <w:rsid w:val="00AA1F94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E7F4D"/>
    <w:rsid w:val="00DF6FA4"/>
    <w:rsid w:val="00DF73ED"/>
    <w:rsid w:val="00E0026B"/>
    <w:rsid w:val="00E0723C"/>
    <w:rsid w:val="00E10737"/>
    <w:rsid w:val="00E13981"/>
    <w:rsid w:val="00E159CD"/>
    <w:rsid w:val="00E24DA2"/>
    <w:rsid w:val="00E265D0"/>
    <w:rsid w:val="00E27A27"/>
    <w:rsid w:val="00E45C57"/>
    <w:rsid w:val="00E642CE"/>
    <w:rsid w:val="00E740D1"/>
    <w:rsid w:val="00E77A69"/>
    <w:rsid w:val="00E84A9B"/>
    <w:rsid w:val="00E976A3"/>
    <w:rsid w:val="00EC6042"/>
    <w:rsid w:val="00ED384A"/>
    <w:rsid w:val="00ED59C1"/>
    <w:rsid w:val="00F4280C"/>
    <w:rsid w:val="00F4751B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5AB5-DD2F-46F5-A1E4-DC8F001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61</cp:revision>
  <cp:lastPrinted>2014-03-11T09:35:00Z</cp:lastPrinted>
  <dcterms:created xsi:type="dcterms:W3CDTF">2013-12-18T08:53:00Z</dcterms:created>
  <dcterms:modified xsi:type="dcterms:W3CDTF">2014-03-11T09:41:00Z</dcterms:modified>
</cp:coreProperties>
</file>